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55EA" w14:textId="77777777" w:rsidR="00075519" w:rsidRDefault="00075519">
      <w:r>
        <w:t xml:space="preserve">Dear </w:t>
      </w:r>
      <w:r w:rsidR="00BF3E72">
        <w:t xml:space="preserve">CLC Sunday School </w:t>
      </w:r>
      <w:r>
        <w:t>Parents,</w:t>
      </w:r>
    </w:p>
    <w:p w14:paraId="624CD0CA" w14:textId="6CF96D28" w:rsidR="00075519" w:rsidRDefault="0086224F">
      <w:r>
        <w:t>The</w:t>
      </w:r>
      <w:r w:rsidR="00551762">
        <w:t xml:space="preserve"> </w:t>
      </w:r>
      <w:r w:rsidR="00BD512B">
        <w:t>2021-2022</w:t>
      </w:r>
      <w:r>
        <w:t xml:space="preserve"> CLC Sunday S</w:t>
      </w:r>
      <w:r w:rsidR="00A204A9">
        <w:t xml:space="preserve">chool Year begins </w:t>
      </w:r>
      <w:r w:rsidR="00551762">
        <w:t xml:space="preserve">with Sunday School </w:t>
      </w:r>
      <w:r w:rsidR="00A204A9">
        <w:t xml:space="preserve">on </w:t>
      </w:r>
      <w:r w:rsidR="00551762" w:rsidRPr="00BD512B">
        <w:rPr>
          <w:b/>
          <w:u w:val="single"/>
        </w:rPr>
        <w:t xml:space="preserve">September </w:t>
      </w:r>
      <w:r w:rsidR="00726282">
        <w:rPr>
          <w:b/>
          <w:u w:val="single"/>
        </w:rPr>
        <w:t>19</w:t>
      </w:r>
      <w:r w:rsidR="00551762" w:rsidRPr="00BD512B">
        <w:rPr>
          <w:b/>
          <w:u w:val="single"/>
          <w:vertAlign w:val="superscript"/>
        </w:rPr>
        <w:t>th</w:t>
      </w:r>
      <w:r>
        <w:t xml:space="preserve">.  </w:t>
      </w:r>
      <w:r w:rsidR="006478BB">
        <w:t xml:space="preserve">If you have not registered yet go to </w:t>
      </w:r>
      <w:hyperlink r:id="rId6" w:history="1">
        <w:r w:rsidR="00D22892" w:rsidRPr="008F7B02">
          <w:rPr>
            <w:rStyle w:val="Hyperlink"/>
          </w:rPr>
          <w:t>www.clclakeelmo.org</w:t>
        </w:r>
      </w:hyperlink>
      <w:r w:rsidR="006478BB">
        <w:t xml:space="preserve"> to register. </w:t>
      </w:r>
    </w:p>
    <w:p w14:paraId="37F2CCF8" w14:textId="77777777" w:rsidR="000C19DC" w:rsidRDefault="00BD512B">
      <w:r>
        <w:t>We look to have a fun, active and engaged Sunday School.  Our schedule will be similar to pre-Covid years.  We plan on having all the kids together for music/singing</w:t>
      </w:r>
      <w:r w:rsidR="00C15FE6">
        <w:t>/activity</w:t>
      </w:r>
      <w:r>
        <w:t>, with everyone starting in the Sanctuary</w:t>
      </w:r>
      <w:r w:rsidR="00551762">
        <w:t xml:space="preserve">!  </w:t>
      </w:r>
    </w:p>
    <w:p w14:paraId="78AE1C09" w14:textId="77777777" w:rsidR="000C19DC" w:rsidRPr="00BA623A" w:rsidRDefault="0086224F" w:rsidP="00BA623A">
      <w:pPr>
        <w:spacing w:after="0"/>
        <w:ind w:left="2160"/>
        <w:rPr>
          <w:b/>
          <w:sz w:val="28"/>
          <w:szCs w:val="28"/>
        </w:rPr>
      </w:pPr>
      <w:r w:rsidRPr="00BA623A">
        <w:rPr>
          <w:b/>
          <w:sz w:val="28"/>
          <w:szCs w:val="28"/>
        </w:rPr>
        <w:t>Sunday School Schedule:</w:t>
      </w:r>
    </w:p>
    <w:p w14:paraId="4A766C39" w14:textId="77777777" w:rsidR="00075519" w:rsidRPr="00B83348" w:rsidRDefault="007C05BE" w:rsidP="00BA623A">
      <w:pPr>
        <w:spacing w:after="0"/>
        <w:ind w:left="2160"/>
        <w:rPr>
          <w:sz w:val="24"/>
        </w:rPr>
      </w:pPr>
      <w:r w:rsidRPr="00B83348">
        <w:rPr>
          <w:sz w:val="24"/>
        </w:rPr>
        <w:t>9:15- 9:35</w:t>
      </w:r>
      <w:r w:rsidR="00562CA5" w:rsidRPr="00B83348">
        <w:rPr>
          <w:sz w:val="24"/>
        </w:rPr>
        <w:t xml:space="preserve">    </w:t>
      </w:r>
      <w:r w:rsidR="00075519" w:rsidRPr="00B83348">
        <w:rPr>
          <w:sz w:val="24"/>
        </w:rPr>
        <w:t xml:space="preserve">Sunday School Sing – </w:t>
      </w:r>
      <w:r w:rsidR="00F62DB7">
        <w:rPr>
          <w:sz w:val="24"/>
        </w:rPr>
        <w:t>Upstairs Music Room</w:t>
      </w:r>
      <w:r w:rsidR="00562CA5" w:rsidRPr="00B83348">
        <w:rPr>
          <w:sz w:val="24"/>
        </w:rPr>
        <w:t xml:space="preserve"> </w:t>
      </w:r>
    </w:p>
    <w:p w14:paraId="3C22905D" w14:textId="77777777" w:rsidR="00562CA5" w:rsidRPr="00BA623A" w:rsidRDefault="001D70BB" w:rsidP="00BA623A">
      <w:pPr>
        <w:spacing w:after="0"/>
        <w:ind w:left="2160"/>
        <w:rPr>
          <w:sz w:val="24"/>
        </w:rPr>
      </w:pPr>
      <w:r w:rsidRPr="00B83348">
        <w:rPr>
          <w:sz w:val="24"/>
        </w:rPr>
        <w:t>9:35- 10:15</w:t>
      </w:r>
      <w:r w:rsidR="00562CA5" w:rsidRPr="00BA623A">
        <w:rPr>
          <w:sz w:val="24"/>
        </w:rPr>
        <w:t xml:space="preserve">    </w:t>
      </w:r>
      <w:r w:rsidR="000C19DC" w:rsidRPr="00BA623A">
        <w:rPr>
          <w:sz w:val="24"/>
        </w:rPr>
        <w:t>Classes in the classrooms upstairs</w:t>
      </w:r>
    </w:p>
    <w:p w14:paraId="15090878" w14:textId="77777777" w:rsidR="00AB641A" w:rsidRDefault="0086224F" w:rsidP="00BA623A">
      <w:pPr>
        <w:spacing w:after="0"/>
        <w:ind w:left="2160"/>
        <w:rPr>
          <w:sz w:val="24"/>
        </w:rPr>
      </w:pPr>
      <w:r w:rsidRPr="00BA623A">
        <w:rPr>
          <w:sz w:val="24"/>
        </w:rPr>
        <w:t>8:00 &amp; 10:30  Church Services</w:t>
      </w:r>
    </w:p>
    <w:p w14:paraId="16969E6A" w14:textId="77777777" w:rsidR="007265CA" w:rsidRPr="007265CA" w:rsidRDefault="007265CA" w:rsidP="007265CA">
      <w:pPr>
        <w:spacing w:after="0"/>
        <w:ind w:left="2160" w:firstLine="720"/>
        <w:rPr>
          <w:sz w:val="18"/>
        </w:rPr>
      </w:pPr>
      <w:r w:rsidRPr="007265CA">
        <w:rPr>
          <w:sz w:val="18"/>
        </w:rPr>
        <w:t>** 2</w:t>
      </w:r>
      <w:r w:rsidRPr="007265CA">
        <w:rPr>
          <w:sz w:val="18"/>
          <w:vertAlign w:val="superscript"/>
        </w:rPr>
        <w:t>nd</w:t>
      </w:r>
      <w:r w:rsidRPr="007265CA">
        <w:rPr>
          <w:sz w:val="18"/>
        </w:rPr>
        <w:t xml:space="preserve"> graders receive a Bible in the Fall</w:t>
      </w:r>
    </w:p>
    <w:p w14:paraId="2B48128A" w14:textId="77777777" w:rsidR="00BF3E72" w:rsidRPr="007265CA" w:rsidRDefault="00BF3E72" w:rsidP="007265CA">
      <w:pPr>
        <w:spacing w:after="0"/>
        <w:ind w:left="2160" w:firstLine="720"/>
        <w:rPr>
          <w:sz w:val="18"/>
        </w:rPr>
      </w:pPr>
      <w:r w:rsidRPr="007265CA">
        <w:rPr>
          <w:sz w:val="18"/>
        </w:rPr>
        <w:t>** 5</w:t>
      </w:r>
      <w:r w:rsidRPr="007265CA">
        <w:rPr>
          <w:sz w:val="18"/>
          <w:vertAlign w:val="superscript"/>
        </w:rPr>
        <w:t>th</w:t>
      </w:r>
      <w:r w:rsidRPr="007265CA">
        <w:rPr>
          <w:sz w:val="18"/>
        </w:rPr>
        <w:t xml:space="preserve"> graders learn to acolyte (6</w:t>
      </w:r>
      <w:r w:rsidRPr="007265CA">
        <w:rPr>
          <w:sz w:val="18"/>
          <w:vertAlign w:val="superscript"/>
        </w:rPr>
        <w:t>th</w:t>
      </w:r>
      <w:r w:rsidRPr="007265CA">
        <w:rPr>
          <w:sz w:val="18"/>
        </w:rPr>
        <w:t>-9</w:t>
      </w:r>
      <w:r w:rsidRPr="007265CA">
        <w:rPr>
          <w:sz w:val="18"/>
          <w:vertAlign w:val="superscript"/>
        </w:rPr>
        <w:t>th</w:t>
      </w:r>
      <w:r w:rsidRPr="007265CA">
        <w:rPr>
          <w:sz w:val="18"/>
        </w:rPr>
        <w:t xml:space="preserve"> </w:t>
      </w:r>
      <w:r w:rsidR="00736842">
        <w:rPr>
          <w:sz w:val="18"/>
        </w:rPr>
        <w:t xml:space="preserve">grades </w:t>
      </w:r>
      <w:r w:rsidRPr="007265CA">
        <w:rPr>
          <w:sz w:val="18"/>
        </w:rPr>
        <w:t>continue to acolyte)</w:t>
      </w:r>
    </w:p>
    <w:p w14:paraId="06FBFD4C" w14:textId="15403396" w:rsidR="00BF3E72" w:rsidRPr="007265CA" w:rsidRDefault="00F62DB7" w:rsidP="007265CA">
      <w:pPr>
        <w:spacing w:after="0"/>
        <w:ind w:left="2160" w:firstLine="720"/>
        <w:rPr>
          <w:sz w:val="18"/>
        </w:rPr>
      </w:pPr>
      <w:r>
        <w:rPr>
          <w:sz w:val="18"/>
        </w:rPr>
        <w:t xml:space="preserve">** First communion </w:t>
      </w:r>
      <w:r w:rsidR="001C0D30">
        <w:rPr>
          <w:sz w:val="18"/>
        </w:rPr>
        <w:t>April 14</w:t>
      </w:r>
      <w:r w:rsidR="00A4548F" w:rsidRPr="001C0D30">
        <w:rPr>
          <w:sz w:val="18"/>
          <w:vertAlign w:val="superscript"/>
        </w:rPr>
        <w:t>th</w:t>
      </w:r>
      <w:r w:rsidR="00A4548F">
        <w:rPr>
          <w:sz w:val="18"/>
        </w:rPr>
        <w:t>, Class</w:t>
      </w:r>
      <w:r>
        <w:rPr>
          <w:sz w:val="18"/>
        </w:rPr>
        <w:t xml:space="preserve"> February 26</w:t>
      </w:r>
      <w:r w:rsidRPr="001C0D30">
        <w:rPr>
          <w:sz w:val="18"/>
          <w:vertAlign w:val="superscript"/>
        </w:rPr>
        <w:t>th</w:t>
      </w:r>
      <w:r w:rsidR="001C0D30">
        <w:rPr>
          <w:sz w:val="18"/>
        </w:rPr>
        <w:t xml:space="preserve">, </w:t>
      </w:r>
    </w:p>
    <w:p w14:paraId="0C30F2D4" w14:textId="77777777" w:rsidR="0086224F" w:rsidRPr="00BA623A" w:rsidRDefault="0086224F" w:rsidP="00AB641A">
      <w:pPr>
        <w:spacing w:after="0"/>
        <w:rPr>
          <w:sz w:val="8"/>
          <w:szCs w:val="8"/>
        </w:rPr>
      </w:pPr>
    </w:p>
    <w:p w14:paraId="4CE0548E" w14:textId="24F4C3A6" w:rsidR="00BD512B" w:rsidRDefault="00BD512B" w:rsidP="00542E87">
      <w:pPr>
        <w:spacing w:before="240" w:after="0"/>
      </w:pPr>
      <w:r>
        <w:t>Typical weeks will include singing /music as well as classes.  Our teachers are a dynamic bunch and bring their own passions to their classes.  We do have a structured curriculum to help them plan each week, but they may also choose to:  Plant flowers, celebrate holidays and birthdays, go outside to explore God’s world, watch Christian oriented videos (some lesson plans include these</w:t>
      </w:r>
      <w:r w:rsidR="00542E87">
        <w:t>)</w:t>
      </w:r>
    </w:p>
    <w:p w14:paraId="5518A580" w14:textId="77777777" w:rsidR="00BD512B" w:rsidRDefault="00BD512B" w:rsidP="00551762">
      <w:pPr>
        <w:spacing w:after="0"/>
      </w:pPr>
    </w:p>
    <w:p w14:paraId="2D91F824" w14:textId="77777777" w:rsidR="0079271B" w:rsidRDefault="00BD512B" w:rsidP="00551762">
      <w:pPr>
        <w:spacing w:after="0"/>
      </w:pPr>
      <w:r>
        <w:t>To support your child’s Christian education, here are</w:t>
      </w:r>
      <w:r w:rsidR="00551762">
        <w:t xml:space="preserve"> a few items you can help out with as a parent</w:t>
      </w:r>
      <w:r>
        <w:t>:</w:t>
      </w:r>
    </w:p>
    <w:p w14:paraId="53E95258" w14:textId="6B18061D" w:rsidR="00562CA5" w:rsidRDefault="00551762" w:rsidP="00551762">
      <w:pPr>
        <w:pStyle w:val="ListParagraph"/>
        <w:numPr>
          <w:ilvl w:val="0"/>
          <w:numId w:val="1"/>
        </w:numPr>
        <w:spacing w:after="0"/>
      </w:pPr>
      <w:r>
        <w:t xml:space="preserve">Drop your child off in the </w:t>
      </w:r>
      <w:r w:rsidR="00726282">
        <w:t>Upstairs Music Room</w:t>
      </w:r>
      <w:r>
        <w:t xml:space="preserve"> and have a clear plan on where to pick them up</w:t>
      </w:r>
    </w:p>
    <w:p w14:paraId="3908EEEF" w14:textId="77777777" w:rsidR="00562CA5" w:rsidRDefault="00562CA5" w:rsidP="00551762">
      <w:pPr>
        <w:pStyle w:val="ListParagraph"/>
        <w:numPr>
          <w:ilvl w:val="0"/>
          <w:numId w:val="1"/>
        </w:numPr>
        <w:spacing w:after="0"/>
      </w:pPr>
      <w:r>
        <w:t xml:space="preserve">Ensure </w:t>
      </w:r>
      <w:r w:rsidR="00EF73F6">
        <w:t>your 2</w:t>
      </w:r>
      <w:r w:rsidR="00EF73F6" w:rsidRPr="00EF73F6">
        <w:rPr>
          <w:vertAlign w:val="superscript"/>
        </w:rPr>
        <w:t>nd</w:t>
      </w:r>
      <w:r w:rsidR="00EF73F6">
        <w:t xml:space="preserve"> grade and older child brings </w:t>
      </w:r>
      <w:r w:rsidR="00EA12A6">
        <w:t xml:space="preserve">his/her </w:t>
      </w:r>
      <w:r w:rsidR="00EF73F6">
        <w:t>Bible each week</w:t>
      </w:r>
    </w:p>
    <w:p w14:paraId="26C30F0F" w14:textId="77777777" w:rsidR="00EF73F6" w:rsidRDefault="00EF73F6" w:rsidP="00551762">
      <w:pPr>
        <w:pStyle w:val="ListParagraph"/>
        <w:numPr>
          <w:ilvl w:val="0"/>
          <w:numId w:val="1"/>
        </w:numPr>
        <w:spacing w:after="0"/>
      </w:pPr>
      <w:r>
        <w:t>Ask yo</w:t>
      </w:r>
      <w:r w:rsidR="006D2070">
        <w:t xml:space="preserve">ur child </w:t>
      </w:r>
      <w:r w:rsidR="00493271">
        <w:t>about the lesson</w:t>
      </w:r>
      <w:r>
        <w:t xml:space="preserve"> and what they learned</w:t>
      </w:r>
      <w:r w:rsidR="00B83348">
        <w:t xml:space="preserve"> – on Sunday and during the week</w:t>
      </w:r>
    </w:p>
    <w:p w14:paraId="242569D3" w14:textId="77777777" w:rsidR="00EF73F6" w:rsidRDefault="00EF73F6" w:rsidP="00551762">
      <w:pPr>
        <w:pStyle w:val="ListParagraph"/>
        <w:numPr>
          <w:ilvl w:val="0"/>
          <w:numId w:val="1"/>
        </w:numPr>
        <w:spacing w:after="0"/>
      </w:pPr>
      <w:r>
        <w:t>Pray with your child – at meals, bedtime, and consider reading the Bible with them</w:t>
      </w:r>
    </w:p>
    <w:p w14:paraId="4A59800B" w14:textId="77777777" w:rsidR="00EF73F6" w:rsidRDefault="000C19DC" w:rsidP="00551762">
      <w:pPr>
        <w:pStyle w:val="ListParagraph"/>
        <w:numPr>
          <w:ilvl w:val="0"/>
          <w:numId w:val="1"/>
        </w:numPr>
        <w:spacing w:after="0"/>
      </w:pPr>
      <w:r>
        <w:t xml:space="preserve">Role model for them - whether it is serving, sharing, </w:t>
      </w:r>
      <w:r w:rsidR="00BF3E72">
        <w:t xml:space="preserve">giving, </w:t>
      </w:r>
      <w:r>
        <w:t>loving, worshipping – any or all!</w:t>
      </w:r>
    </w:p>
    <w:p w14:paraId="66920F45" w14:textId="77777777" w:rsidR="00BD512B" w:rsidRDefault="00B83348" w:rsidP="00BD512B">
      <w:pPr>
        <w:pStyle w:val="ListParagraph"/>
        <w:numPr>
          <w:ilvl w:val="0"/>
          <w:numId w:val="1"/>
        </w:numPr>
        <w:spacing w:after="0"/>
      </w:pPr>
      <w:r>
        <w:t xml:space="preserve">Volunteer – talk to your teacher about opportunities in the classroom </w:t>
      </w:r>
      <w:r w:rsidR="00BF3E72">
        <w:t xml:space="preserve">(treats ?) </w:t>
      </w:r>
      <w:r>
        <w:t>or contact me to help design crafts, activities or lend a hand</w:t>
      </w:r>
    </w:p>
    <w:p w14:paraId="0C60ABC7" w14:textId="77777777" w:rsidR="00BD512B" w:rsidRDefault="00BD512B" w:rsidP="00551762">
      <w:pPr>
        <w:spacing w:after="120"/>
      </w:pPr>
    </w:p>
    <w:p w14:paraId="73AA9F5F" w14:textId="77777777" w:rsidR="00EF73F6" w:rsidRDefault="00551762" w:rsidP="00551762">
      <w:pPr>
        <w:spacing w:after="120"/>
      </w:pPr>
      <w:r>
        <w:t>We strive to</w:t>
      </w:r>
      <w:r w:rsidR="00AB641A">
        <w:t xml:space="preserve"> teach our children the foundations of our faith</w:t>
      </w:r>
      <w:r w:rsidR="00EF73F6">
        <w:t>.</w:t>
      </w:r>
      <w:r w:rsidR="00514B10">
        <w:t xml:space="preserve"> </w:t>
      </w:r>
      <w:r w:rsidR="00AB641A" w:rsidRPr="00AB641A">
        <w:t xml:space="preserve"> </w:t>
      </w:r>
      <w:r w:rsidR="006D2070">
        <w:t>Each g</w:t>
      </w:r>
      <w:r w:rsidR="00AB641A">
        <w:t xml:space="preserve">rade </w:t>
      </w:r>
      <w:r w:rsidR="006D2070">
        <w:t>l</w:t>
      </w:r>
      <w:r w:rsidR="00AB641A">
        <w:t xml:space="preserve">evel has an objective to memorize </w:t>
      </w:r>
      <w:r>
        <w:t>the following</w:t>
      </w:r>
      <w:r w:rsidR="00AB641A">
        <w:t>:</w:t>
      </w:r>
    </w:p>
    <w:p w14:paraId="73B0F48C" w14:textId="77777777" w:rsidR="007F11E0" w:rsidRDefault="00AB641A" w:rsidP="00551762">
      <w:pPr>
        <w:pStyle w:val="ListParagraph"/>
        <w:numPr>
          <w:ilvl w:val="0"/>
          <w:numId w:val="2"/>
        </w:numPr>
        <w:spacing w:after="120"/>
      </w:pPr>
      <w:r>
        <w:t>Preschool</w:t>
      </w:r>
      <w:r>
        <w:tab/>
      </w:r>
      <w:r w:rsidR="007F11E0">
        <w:t xml:space="preserve">The </w:t>
      </w:r>
      <w:r w:rsidR="00EF73F6">
        <w:t xml:space="preserve">Holy Sacraments </w:t>
      </w:r>
    </w:p>
    <w:p w14:paraId="66A29492" w14:textId="77777777" w:rsidR="00AB641A" w:rsidRDefault="00EF73F6" w:rsidP="00551762">
      <w:pPr>
        <w:pStyle w:val="ListParagraph"/>
        <w:numPr>
          <w:ilvl w:val="0"/>
          <w:numId w:val="2"/>
        </w:numPr>
        <w:spacing w:after="120"/>
      </w:pPr>
      <w:r>
        <w:t>K</w:t>
      </w:r>
      <w:r w:rsidR="00AB641A">
        <w:tab/>
      </w:r>
      <w:r w:rsidR="00AB641A">
        <w:tab/>
      </w:r>
      <w:r w:rsidR="001D02FA">
        <w:t xml:space="preserve">The Four </w:t>
      </w:r>
      <w:r w:rsidR="00AB641A">
        <w:t>Gospels</w:t>
      </w:r>
    </w:p>
    <w:p w14:paraId="062A8CAB" w14:textId="77777777" w:rsidR="00AB641A" w:rsidRDefault="00AB641A" w:rsidP="00551762">
      <w:pPr>
        <w:pStyle w:val="ListParagraph"/>
        <w:numPr>
          <w:ilvl w:val="0"/>
          <w:numId w:val="2"/>
        </w:numPr>
        <w:spacing w:after="120"/>
      </w:pPr>
      <w:r>
        <w:t>1</w:t>
      </w:r>
      <w:r w:rsidRPr="00AB641A">
        <w:rPr>
          <w:vertAlign w:val="superscript"/>
        </w:rPr>
        <w:t>st</w:t>
      </w:r>
      <w:r>
        <w:t xml:space="preserve"> </w:t>
      </w:r>
      <w:r>
        <w:tab/>
      </w:r>
      <w:r>
        <w:tab/>
        <w:t>Lord’s Prayer</w:t>
      </w:r>
    </w:p>
    <w:p w14:paraId="2963379E" w14:textId="77777777" w:rsidR="00AB641A" w:rsidRDefault="00AB641A" w:rsidP="00551762">
      <w:pPr>
        <w:pStyle w:val="ListParagraph"/>
        <w:numPr>
          <w:ilvl w:val="0"/>
          <w:numId w:val="2"/>
        </w:numPr>
        <w:spacing w:after="120"/>
      </w:pPr>
      <w:r>
        <w:t>2</w:t>
      </w:r>
      <w:r w:rsidRPr="00AB641A">
        <w:rPr>
          <w:vertAlign w:val="superscript"/>
        </w:rPr>
        <w:t>nd</w:t>
      </w:r>
      <w:r>
        <w:tab/>
      </w:r>
      <w:r>
        <w:tab/>
        <w:t xml:space="preserve">Ten </w:t>
      </w:r>
      <w:r w:rsidR="007B5ADE">
        <w:t>Commandments (1-10</w:t>
      </w:r>
      <w:r>
        <w:t>)</w:t>
      </w:r>
    </w:p>
    <w:p w14:paraId="5E59646A" w14:textId="77777777" w:rsidR="00562CA5" w:rsidRDefault="00AB641A" w:rsidP="00551762">
      <w:pPr>
        <w:pStyle w:val="ListParagraph"/>
        <w:numPr>
          <w:ilvl w:val="0"/>
          <w:numId w:val="2"/>
        </w:numPr>
        <w:spacing w:after="120"/>
      </w:pPr>
      <w:r>
        <w:t>3</w:t>
      </w:r>
      <w:r w:rsidRPr="00AB641A">
        <w:rPr>
          <w:vertAlign w:val="superscript"/>
        </w:rPr>
        <w:t>rd</w:t>
      </w:r>
      <w:r>
        <w:tab/>
      </w:r>
      <w:r>
        <w:tab/>
      </w:r>
      <w:r w:rsidR="007B5ADE">
        <w:t>Ten Commandments (1</w:t>
      </w:r>
      <w:r w:rsidR="007C05BE">
        <w:t>-10)</w:t>
      </w:r>
    </w:p>
    <w:p w14:paraId="266E234E" w14:textId="77777777" w:rsidR="00AB641A" w:rsidRDefault="00AB641A" w:rsidP="00551762">
      <w:pPr>
        <w:pStyle w:val="ListParagraph"/>
        <w:numPr>
          <w:ilvl w:val="0"/>
          <w:numId w:val="2"/>
        </w:numPr>
        <w:spacing w:after="120"/>
      </w:pPr>
      <w:r>
        <w:t>4</w:t>
      </w:r>
      <w:r w:rsidRPr="00AB641A">
        <w:rPr>
          <w:vertAlign w:val="superscript"/>
        </w:rPr>
        <w:t>th</w:t>
      </w:r>
      <w:r>
        <w:tab/>
      </w:r>
      <w:r>
        <w:tab/>
      </w:r>
      <w:r w:rsidR="007C05BE">
        <w:t>Apostles Creed</w:t>
      </w:r>
    </w:p>
    <w:p w14:paraId="6A4D3748" w14:textId="77777777" w:rsidR="00AB641A" w:rsidRDefault="00AB641A" w:rsidP="00551762">
      <w:pPr>
        <w:pStyle w:val="ListParagraph"/>
        <w:numPr>
          <w:ilvl w:val="0"/>
          <w:numId w:val="2"/>
        </w:numPr>
        <w:spacing w:after="120"/>
      </w:pPr>
      <w:r>
        <w:t>5</w:t>
      </w:r>
      <w:r w:rsidRPr="00AB641A">
        <w:rPr>
          <w:vertAlign w:val="superscript"/>
        </w:rPr>
        <w:t>th</w:t>
      </w:r>
      <w:r>
        <w:t xml:space="preserve"> </w:t>
      </w:r>
      <w:r>
        <w:tab/>
      </w:r>
      <w:r>
        <w:tab/>
      </w:r>
      <w:r w:rsidR="00514B10">
        <w:t xml:space="preserve">Books of the Old </w:t>
      </w:r>
      <w:r w:rsidR="00BD512B">
        <w:t xml:space="preserve">and New </w:t>
      </w:r>
      <w:r w:rsidR="00514B10">
        <w:t>Testament</w:t>
      </w:r>
    </w:p>
    <w:p w14:paraId="2F4EBE18" w14:textId="77777777" w:rsidR="00BA623A" w:rsidRDefault="00BD512B" w:rsidP="00551762">
      <w:pPr>
        <w:spacing w:after="120"/>
      </w:pPr>
      <w:r>
        <w:t>We</w:t>
      </w:r>
      <w:r w:rsidR="00F569E5">
        <w:t xml:space="preserve"> will keep you updated on events, plans, and progress throughout the year</w:t>
      </w:r>
      <w:r w:rsidR="00BA623A">
        <w:t xml:space="preserve"> via e-mail!  Please be sure </w:t>
      </w:r>
      <w:r>
        <w:t>we have all your desired contact email’s and phones numbers and let us know how things are going!</w:t>
      </w:r>
    </w:p>
    <w:p w14:paraId="7ADF58A3" w14:textId="77777777" w:rsidR="00551762" w:rsidRDefault="00551762" w:rsidP="00551762">
      <w:pPr>
        <w:spacing w:after="120"/>
      </w:pPr>
      <w:r>
        <w:t>Let’s have a great year,</w:t>
      </w:r>
      <w:r w:rsidR="007B5ADE">
        <w:t xml:space="preserve">     </w:t>
      </w:r>
      <w:r w:rsidR="007B5ADE">
        <w:tab/>
      </w:r>
      <w:r w:rsidR="007B5ADE">
        <w:tab/>
      </w:r>
      <w:r w:rsidR="007B5ADE">
        <w:tab/>
      </w:r>
      <w:r>
        <w:tab/>
      </w:r>
      <w:r>
        <w:tab/>
        <w:t xml:space="preserve">  </w:t>
      </w:r>
      <w:r>
        <w:tab/>
      </w:r>
    </w:p>
    <w:p w14:paraId="65584EB6" w14:textId="35CB33A5" w:rsidR="00D22892" w:rsidRPr="00C15FE6" w:rsidRDefault="00BD512B" w:rsidP="00551762">
      <w:pPr>
        <w:spacing w:after="120"/>
        <w:rPr>
          <w:sz w:val="16"/>
        </w:rPr>
      </w:pPr>
      <w:r>
        <w:t xml:space="preserve">Andrew and </w:t>
      </w:r>
      <w:r w:rsidR="00551762">
        <w:t>Julie Foote</w:t>
      </w:r>
      <w:r w:rsidR="00551762" w:rsidRPr="00551762">
        <w:rPr>
          <w:sz w:val="16"/>
        </w:rPr>
        <w:t xml:space="preserve"> </w:t>
      </w:r>
      <w:r w:rsidR="00551762">
        <w:rPr>
          <w:sz w:val="16"/>
        </w:rPr>
        <w:tab/>
      </w:r>
      <w:r w:rsidR="00726282" w:rsidRPr="00726282">
        <w:rPr>
          <w:sz w:val="20"/>
          <w:szCs w:val="20"/>
        </w:rPr>
        <w:t xml:space="preserve"> 651.699.3927  Andrew  651.230.2096 Julie</w:t>
      </w:r>
      <w:r w:rsidR="00551762">
        <w:rPr>
          <w:sz w:val="16"/>
        </w:rPr>
        <w:tab/>
      </w:r>
      <w:r w:rsidR="00551762">
        <w:rPr>
          <w:sz w:val="16"/>
        </w:rPr>
        <w:tab/>
      </w:r>
      <w:r w:rsidR="00726282">
        <w:rPr>
          <w:sz w:val="16"/>
        </w:rPr>
        <w:t xml:space="preserve">            </w:t>
      </w:r>
      <w:r w:rsidR="00D22892">
        <w:rPr>
          <w:sz w:val="16"/>
        </w:rPr>
        <w:t>Revision:  06/23/2021</w:t>
      </w:r>
    </w:p>
    <w:sectPr w:rsidR="00D22892" w:rsidRPr="00C15FE6" w:rsidSect="006478B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11B"/>
    <w:multiLevelType w:val="hybridMultilevel"/>
    <w:tmpl w:val="42BA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49C9"/>
    <w:multiLevelType w:val="hybridMultilevel"/>
    <w:tmpl w:val="F5F0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B03C7"/>
    <w:multiLevelType w:val="hybridMultilevel"/>
    <w:tmpl w:val="3268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4985"/>
    <w:multiLevelType w:val="hybridMultilevel"/>
    <w:tmpl w:val="7C48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14809"/>
    <w:multiLevelType w:val="hybridMultilevel"/>
    <w:tmpl w:val="790A1628"/>
    <w:lvl w:ilvl="0" w:tplc="B69868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19"/>
    <w:rsid w:val="00052406"/>
    <w:rsid w:val="00075519"/>
    <w:rsid w:val="000C19DC"/>
    <w:rsid w:val="000E0290"/>
    <w:rsid w:val="00125E2E"/>
    <w:rsid w:val="001C0D30"/>
    <w:rsid w:val="001D02FA"/>
    <w:rsid w:val="001D60BC"/>
    <w:rsid w:val="001D70BB"/>
    <w:rsid w:val="00493271"/>
    <w:rsid w:val="004A4595"/>
    <w:rsid w:val="00514B10"/>
    <w:rsid w:val="00542E87"/>
    <w:rsid w:val="00551762"/>
    <w:rsid w:val="00562CA5"/>
    <w:rsid w:val="0058063C"/>
    <w:rsid w:val="005C17C8"/>
    <w:rsid w:val="006478BB"/>
    <w:rsid w:val="006D2070"/>
    <w:rsid w:val="006F33F4"/>
    <w:rsid w:val="00726282"/>
    <w:rsid w:val="007265CA"/>
    <w:rsid w:val="00736842"/>
    <w:rsid w:val="0079271B"/>
    <w:rsid w:val="007B5ADE"/>
    <w:rsid w:val="007C05BE"/>
    <w:rsid w:val="007C663E"/>
    <w:rsid w:val="007F11E0"/>
    <w:rsid w:val="0086224F"/>
    <w:rsid w:val="00881CD3"/>
    <w:rsid w:val="00A204A9"/>
    <w:rsid w:val="00A4548F"/>
    <w:rsid w:val="00A917D5"/>
    <w:rsid w:val="00AB641A"/>
    <w:rsid w:val="00B83348"/>
    <w:rsid w:val="00B951C3"/>
    <w:rsid w:val="00BA623A"/>
    <w:rsid w:val="00BD512B"/>
    <w:rsid w:val="00BF3E72"/>
    <w:rsid w:val="00C15FE6"/>
    <w:rsid w:val="00C608F6"/>
    <w:rsid w:val="00D22892"/>
    <w:rsid w:val="00D970A7"/>
    <w:rsid w:val="00EA12A6"/>
    <w:rsid w:val="00EF73F6"/>
    <w:rsid w:val="00F569E5"/>
    <w:rsid w:val="00F6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9D803"/>
  <w15:docId w15:val="{79768B7C-CD56-48F9-8D90-FBD49A0F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C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28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clakeelm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BDA6-75BA-4F85-A321-6143CC4A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oote</dc:creator>
  <cp:lastModifiedBy>Julie Foote</cp:lastModifiedBy>
  <cp:revision>4</cp:revision>
  <cp:lastPrinted>2021-06-24T19:26:00Z</cp:lastPrinted>
  <dcterms:created xsi:type="dcterms:W3CDTF">2021-09-10T14:52:00Z</dcterms:created>
  <dcterms:modified xsi:type="dcterms:W3CDTF">2021-09-10T15:00:00Z</dcterms:modified>
</cp:coreProperties>
</file>